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80" w:rsidRPr="00E91420" w:rsidRDefault="00FB2D80" w:rsidP="00FB2D80">
      <w:pPr>
        <w:jc w:val="center"/>
        <w:rPr>
          <w:sz w:val="24"/>
          <w:szCs w:val="24"/>
        </w:rPr>
      </w:pPr>
      <w:bookmarkStart w:id="0" w:name="_GoBack"/>
      <w:bookmarkEnd w:id="0"/>
      <w:r w:rsidRPr="00E91420">
        <w:rPr>
          <w:rFonts w:hAnsiTheme="minorEastAsia"/>
          <w:sz w:val="24"/>
          <w:szCs w:val="24"/>
        </w:rPr>
        <w:t>国際医療福祉大学　九州地区生涯教育センター</w:t>
      </w:r>
    </w:p>
    <w:p w:rsidR="00AD15F0" w:rsidRPr="00E91420" w:rsidRDefault="00FB2D80" w:rsidP="00FB2D80">
      <w:pPr>
        <w:jc w:val="center"/>
        <w:rPr>
          <w:sz w:val="24"/>
          <w:szCs w:val="24"/>
        </w:rPr>
      </w:pPr>
      <w:r w:rsidRPr="00E91420">
        <w:rPr>
          <w:rFonts w:hAnsiTheme="minorEastAsia"/>
          <w:sz w:val="24"/>
          <w:szCs w:val="24"/>
        </w:rPr>
        <w:t>平成</w:t>
      </w:r>
      <w:r w:rsidR="0037369A" w:rsidRPr="00E91420">
        <w:rPr>
          <w:sz w:val="24"/>
          <w:szCs w:val="24"/>
        </w:rPr>
        <w:t>29</w:t>
      </w:r>
      <w:r w:rsidR="00EF1128" w:rsidRPr="00E91420">
        <w:rPr>
          <w:rFonts w:hAnsiTheme="minorEastAsia"/>
          <w:sz w:val="24"/>
          <w:szCs w:val="24"/>
        </w:rPr>
        <w:t>年度　認定看護師教育課程「感染管理」説明会　参加申込書</w:t>
      </w:r>
    </w:p>
    <w:p w:rsidR="00FB2D80" w:rsidRPr="00E91420" w:rsidRDefault="00FB2D80" w:rsidP="00FB2D80">
      <w:pPr>
        <w:jc w:val="center"/>
      </w:pPr>
    </w:p>
    <w:p w:rsidR="00FB2D80" w:rsidRPr="00E91420" w:rsidRDefault="00FB2D80" w:rsidP="00AD15F0">
      <w:pPr>
        <w:jc w:val="right"/>
        <w:rPr>
          <w:sz w:val="24"/>
          <w:szCs w:val="24"/>
        </w:rPr>
      </w:pPr>
      <w:r w:rsidRPr="00E91420">
        <w:rPr>
          <w:rFonts w:hAnsiTheme="minorEastAsia"/>
          <w:sz w:val="24"/>
          <w:szCs w:val="24"/>
        </w:rPr>
        <w:t>申込日　　　　年　　　月　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670"/>
        <w:gridCol w:w="3173"/>
      </w:tblGrid>
      <w:tr w:rsidR="00AD15F0" w:rsidRPr="00E91420" w:rsidTr="00F82DDF">
        <w:trPr>
          <w:trHeight w:val="1128"/>
        </w:trPr>
        <w:tc>
          <w:tcPr>
            <w:tcW w:w="994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 w:val="24"/>
                <w:szCs w:val="24"/>
              </w:rPr>
              <w:t>所属機関名</w:t>
            </w:r>
            <w:r w:rsidRPr="00E91420">
              <w:rPr>
                <w:sz w:val="24"/>
                <w:szCs w:val="24"/>
              </w:rPr>
              <w:t>:</w:t>
            </w:r>
          </w:p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AD15F0" w:rsidRPr="00E91420" w:rsidTr="00F82DDF">
        <w:trPr>
          <w:trHeight w:val="637"/>
        </w:trPr>
        <w:tc>
          <w:tcPr>
            <w:tcW w:w="67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15F0" w:rsidRPr="00E91420" w:rsidRDefault="00B0253E" w:rsidP="005E7D0C">
            <w:pPr>
              <w:jc w:val="center"/>
              <w:rPr>
                <w:sz w:val="24"/>
                <w:szCs w:val="24"/>
              </w:rPr>
            </w:pPr>
            <w:r w:rsidRPr="00E9142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C" w:rsidRPr="00E91420">
                    <w:rPr>
                      <w:rFonts w:hAnsiTheme="minorEastAsia"/>
                      <w:sz w:val="12"/>
                      <w:szCs w:val="24"/>
                    </w:rPr>
                    <w:t>フリ</w:t>
                  </w:r>
                </w:rt>
                <w:rubyBase>
                  <w:r w:rsidR="005E7D0C" w:rsidRPr="00E91420">
                    <w:rPr>
                      <w:rFonts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D15F0" w:rsidRPr="00E91420">
              <w:rPr>
                <w:rFonts w:hAnsiTheme="minorEastAsia"/>
                <w:sz w:val="24"/>
                <w:szCs w:val="24"/>
              </w:rPr>
              <w:t xml:space="preserve">　</w:t>
            </w:r>
            <w:r w:rsidR="005E7D0C" w:rsidRPr="00E91420">
              <w:rPr>
                <w:rFonts w:hAnsiTheme="minorEastAsia"/>
                <w:sz w:val="24"/>
                <w:szCs w:val="24"/>
              </w:rPr>
              <w:t xml:space="preserve">　</w:t>
            </w:r>
            <w:r w:rsidRPr="00E9142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C" w:rsidRPr="00E91420">
                    <w:rPr>
                      <w:rFonts w:hAnsiTheme="minorEastAsia"/>
                      <w:sz w:val="12"/>
                      <w:szCs w:val="24"/>
                    </w:rPr>
                    <w:t>ガナ</w:t>
                  </w:r>
                </w:rt>
                <w:rubyBase>
                  <w:r w:rsidR="005E7D0C" w:rsidRPr="00E91420">
                    <w:rPr>
                      <w:rFonts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5F0" w:rsidRPr="00E91420" w:rsidRDefault="00AD15F0" w:rsidP="005E7D0C">
            <w:pPr>
              <w:jc w:val="center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 w:val="24"/>
                <w:szCs w:val="24"/>
              </w:rPr>
              <w:t>所属部署</w:t>
            </w:r>
          </w:p>
        </w:tc>
      </w:tr>
      <w:tr w:rsidR="00E91420" w:rsidRPr="00E91420" w:rsidTr="00F82DDF">
        <w:trPr>
          <w:trHeight w:val="413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1420" w:rsidRPr="00E91420" w:rsidRDefault="00E91420" w:rsidP="00AD15F0">
            <w:pPr>
              <w:jc w:val="center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Cs w:val="24"/>
              </w:rPr>
              <w:t>フリガ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1420" w:rsidRPr="00E91420" w:rsidRDefault="00E91420" w:rsidP="00FB2D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91420" w:rsidRPr="00E91420" w:rsidRDefault="00E9142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AD15F0" w:rsidRPr="00E91420" w:rsidTr="00F82DDF">
        <w:trPr>
          <w:trHeight w:val="894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0E42" w:rsidRPr="00E91420" w:rsidRDefault="00570E42" w:rsidP="00AD15F0">
            <w:pPr>
              <w:jc w:val="center"/>
              <w:rPr>
                <w:sz w:val="24"/>
                <w:szCs w:val="24"/>
              </w:rPr>
            </w:pPr>
          </w:p>
          <w:p w:rsidR="00AD15F0" w:rsidRPr="00E91420" w:rsidRDefault="005E7D0C" w:rsidP="00AD15F0">
            <w:pPr>
              <w:jc w:val="center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 w:val="24"/>
                <w:szCs w:val="24"/>
              </w:rPr>
              <w:t>代表者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  <w:p w:rsidR="00570E42" w:rsidRPr="00E91420" w:rsidRDefault="00570E42" w:rsidP="00FB2D80">
            <w:pPr>
              <w:jc w:val="left"/>
              <w:rPr>
                <w:sz w:val="24"/>
                <w:szCs w:val="24"/>
              </w:rPr>
            </w:pPr>
          </w:p>
          <w:p w:rsidR="00570E42" w:rsidRPr="00E91420" w:rsidRDefault="00570E42" w:rsidP="00FB2D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E91420" w:rsidRPr="00E91420" w:rsidTr="00F82DDF">
        <w:tc>
          <w:tcPr>
            <w:tcW w:w="11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1420" w:rsidRPr="00E91420" w:rsidRDefault="00E91420" w:rsidP="00AD15F0">
            <w:pPr>
              <w:jc w:val="center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Cs w:val="24"/>
              </w:rPr>
              <w:t>フリガ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1420" w:rsidRPr="00E91420" w:rsidRDefault="00E91420" w:rsidP="00FB2D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91420" w:rsidRPr="00E91420" w:rsidRDefault="00E9142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AD15F0" w:rsidRPr="00E91420" w:rsidTr="00F82DDF">
        <w:trPr>
          <w:trHeight w:val="83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0E42" w:rsidRPr="00E91420" w:rsidRDefault="00570E42" w:rsidP="00AD15F0">
            <w:pPr>
              <w:jc w:val="center"/>
              <w:rPr>
                <w:sz w:val="24"/>
                <w:szCs w:val="24"/>
              </w:rPr>
            </w:pPr>
          </w:p>
          <w:p w:rsidR="00AD15F0" w:rsidRPr="00E91420" w:rsidRDefault="00AD15F0" w:rsidP="00AD15F0">
            <w:pPr>
              <w:jc w:val="center"/>
              <w:rPr>
                <w:sz w:val="24"/>
                <w:szCs w:val="24"/>
              </w:rPr>
            </w:pPr>
            <w:r w:rsidRPr="00E9142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  <w:p w:rsidR="00570E42" w:rsidRPr="00E91420" w:rsidRDefault="00570E42" w:rsidP="00FB2D80">
            <w:pPr>
              <w:jc w:val="left"/>
              <w:rPr>
                <w:sz w:val="24"/>
                <w:szCs w:val="24"/>
              </w:rPr>
            </w:pPr>
          </w:p>
          <w:p w:rsidR="00570E42" w:rsidRPr="00E91420" w:rsidRDefault="00570E42" w:rsidP="00FB2D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E91420" w:rsidRPr="00E91420" w:rsidTr="00F82DDF">
        <w:tc>
          <w:tcPr>
            <w:tcW w:w="11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1420" w:rsidRPr="00E91420" w:rsidRDefault="00E91420" w:rsidP="00AD15F0">
            <w:pPr>
              <w:jc w:val="center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Cs w:val="24"/>
              </w:rPr>
              <w:t>フリガ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1420" w:rsidRPr="00E91420" w:rsidRDefault="00E91420" w:rsidP="00FB2D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91420" w:rsidRPr="00E91420" w:rsidRDefault="00E9142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AD15F0" w:rsidRPr="00E91420" w:rsidTr="00F82DDF">
        <w:trPr>
          <w:trHeight w:val="794"/>
        </w:trPr>
        <w:tc>
          <w:tcPr>
            <w:tcW w:w="1101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70E42" w:rsidRPr="00E91420" w:rsidRDefault="00570E42" w:rsidP="00AD15F0">
            <w:pPr>
              <w:jc w:val="center"/>
              <w:rPr>
                <w:sz w:val="24"/>
                <w:szCs w:val="24"/>
              </w:rPr>
            </w:pPr>
          </w:p>
          <w:p w:rsidR="00AD15F0" w:rsidRPr="00E91420" w:rsidRDefault="00AD15F0" w:rsidP="00AD15F0">
            <w:pPr>
              <w:jc w:val="center"/>
              <w:rPr>
                <w:sz w:val="24"/>
                <w:szCs w:val="24"/>
              </w:rPr>
            </w:pPr>
            <w:r w:rsidRPr="00E9142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  <w:p w:rsidR="00570E42" w:rsidRPr="00E91420" w:rsidRDefault="00570E42" w:rsidP="00FB2D80">
            <w:pPr>
              <w:jc w:val="left"/>
              <w:rPr>
                <w:sz w:val="24"/>
                <w:szCs w:val="24"/>
              </w:rPr>
            </w:pPr>
          </w:p>
          <w:p w:rsidR="00570E42" w:rsidRPr="00E91420" w:rsidRDefault="00570E42" w:rsidP="00FB2D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AD15F0" w:rsidRPr="00E91420" w:rsidRDefault="00AD15F0" w:rsidP="00FB2D80">
            <w:pPr>
              <w:jc w:val="left"/>
              <w:rPr>
                <w:sz w:val="24"/>
                <w:szCs w:val="24"/>
              </w:rPr>
            </w:pPr>
          </w:p>
        </w:tc>
      </w:tr>
      <w:tr w:rsidR="00AD15F0" w:rsidRPr="00E91420" w:rsidTr="00F82DDF">
        <w:trPr>
          <w:trHeight w:val="1150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5F0" w:rsidRPr="00E91420" w:rsidRDefault="00AD15F0" w:rsidP="00F82DDF">
            <w:pPr>
              <w:ind w:firstLineChars="100" w:firstLine="240"/>
              <w:rPr>
                <w:sz w:val="24"/>
                <w:szCs w:val="24"/>
              </w:rPr>
            </w:pPr>
            <w:r w:rsidRPr="00E91420">
              <w:rPr>
                <w:rFonts w:hAnsiTheme="minorEastAsia"/>
                <w:sz w:val="24"/>
                <w:szCs w:val="24"/>
              </w:rPr>
              <w:t>緊急連絡先</w:t>
            </w:r>
          </w:p>
          <w:p w:rsidR="00570E42" w:rsidRPr="00E91420" w:rsidRDefault="00E91420" w:rsidP="00F82DDF">
            <w:pPr>
              <w:ind w:firstLineChars="200" w:firstLine="480"/>
              <w:rPr>
                <w:szCs w:val="21"/>
              </w:rPr>
            </w:pPr>
            <w:r w:rsidRPr="00E91420">
              <w:rPr>
                <w:rFonts w:hAnsiTheme="minorEastAsia"/>
                <w:sz w:val="24"/>
                <w:szCs w:val="24"/>
              </w:rPr>
              <w:t>代表者</w:t>
            </w:r>
            <w:r w:rsidR="00570E42" w:rsidRPr="00E91420">
              <w:rPr>
                <w:rFonts w:hAnsiTheme="minorEastAsia"/>
                <w:sz w:val="24"/>
                <w:szCs w:val="24"/>
              </w:rPr>
              <w:t>連絡先　：</w:t>
            </w:r>
            <w:r w:rsidR="00AD15F0" w:rsidRPr="00E91420">
              <w:rPr>
                <w:rFonts w:hAnsiTheme="minorEastAsia"/>
                <w:sz w:val="24"/>
                <w:szCs w:val="24"/>
                <w:u w:val="single"/>
              </w:rPr>
              <w:t>（　　　　　　）－（　　　　　　）－（　　　　　　）</w:t>
            </w:r>
          </w:p>
        </w:tc>
      </w:tr>
      <w:tr w:rsidR="00F82DDF" w:rsidRPr="00E91420" w:rsidTr="00F82DDF">
        <w:trPr>
          <w:trHeight w:val="1358"/>
        </w:trPr>
        <w:tc>
          <w:tcPr>
            <w:tcW w:w="99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DF" w:rsidRPr="00E91420" w:rsidRDefault="00F82DDF" w:rsidP="00F82DDF">
            <w:pPr>
              <w:ind w:firstLineChars="200" w:firstLine="420"/>
              <w:rPr>
                <w:szCs w:val="21"/>
              </w:rPr>
            </w:pPr>
            <w:r w:rsidRPr="00E91420">
              <w:rPr>
                <w:rFonts w:hAnsiTheme="minorEastAsia"/>
                <w:szCs w:val="21"/>
              </w:rPr>
              <w:t>◆やむを得ない理由にて説明会を延期する場合に使用します。</w:t>
            </w:r>
          </w:p>
          <w:p w:rsidR="00F82DDF" w:rsidRPr="00E91420" w:rsidRDefault="00F82DDF" w:rsidP="00F82DDF">
            <w:pPr>
              <w:ind w:firstLineChars="200" w:firstLine="420"/>
              <w:rPr>
                <w:szCs w:val="21"/>
              </w:rPr>
            </w:pPr>
            <w:r w:rsidRPr="00E91420">
              <w:rPr>
                <w:rFonts w:hAnsiTheme="minorEastAsia"/>
                <w:szCs w:val="21"/>
              </w:rPr>
              <w:t>◆連絡先は、必ず連絡が取れる番号（携帯等）をお知らせください。</w:t>
            </w:r>
          </w:p>
          <w:p w:rsidR="00F82DDF" w:rsidRPr="00E91420" w:rsidRDefault="00F82DDF" w:rsidP="00F82DDF">
            <w:pPr>
              <w:ind w:firstLineChars="200" w:firstLine="420"/>
              <w:rPr>
                <w:rFonts w:hAnsiTheme="minorEastAsia"/>
                <w:sz w:val="24"/>
                <w:szCs w:val="24"/>
              </w:rPr>
            </w:pPr>
            <w:r w:rsidRPr="00E91420">
              <w:rPr>
                <w:rFonts w:hAnsiTheme="minorEastAsia"/>
                <w:szCs w:val="21"/>
              </w:rPr>
              <w:t>◆記載された内容（個人情報）に関しては、本説明会に関する目的以外には使用いたしません。</w:t>
            </w:r>
          </w:p>
        </w:tc>
      </w:tr>
      <w:tr w:rsidR="00570E42" w:rsidRPr="00E91420" w:rsidTr="00F82DDF">
        <w:trPr>
          <w:trHeight w:val="1006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20" w:rsidRPr="00E76395" w:rsidRDefault="00E91420" w:rsidP="00E91420">
            <w:pPr>
              <w:ind w:right="-47"/>
              <w:jc w:val="center"/>
            </w:pPr>
            <w:r>
              <w:rPr>
                <w:rFonts w:hAnsiTheme="minorEastAsia" w:hint="eastAsia"/>
                <w:sz w:val="22"/>
                <w:szCs w:val="24"/>
              </w:rPr>
              <w:t>本</w:t>
            </w:r>
            <w:r w:rsidRPr="00E91420">
              <w:rPr>
                <w:rFonts w:hAnsiTheme="minorEastAsia"/>
                <w:sz w:val="22"/>
                <w:szCs w:val="24"/>
              </w:rPr>
              <w:t>申込書は、</w:t>
            </w:r>
            <w:r w:rsidRPr="00E91420">
              <w:rPr>
                <w:rFonts w:hAnsiTheme="minorEastAsia"/>
                <w:b/>
                <w:sz w:val="28"/>
                <w:szCs w:val="24"/>
                <w:u w:val="single"/>
              </w:rPr>
              <w:t>平成</w:t>
            </w:r>
            <w:r w:rsidRPr="00E91420">
              <w:rPr>
                <w:b/>
                <w:sz w:val="28"/>
                <w:szCs w:val="24"/>
                <w:u w:val="single"/>
              </w:rPr>
              <w:t>29</w:t>
            </w:r>
            <w:r w:rsidRPr="00E91420">
              <w:rPr>
                <w:rFonts w:hAnsiTheme="minorEastAsia"/>
                <w:b/>
                <w:sz w:val="28"/>
                <w:szCs w:val="24"/>
                <w:u w:val="single"/>
              </w:rPr>
              <w:t>年</w:t>
            </w:r>
            <w:r w:rsidRPr="00E91420">
              <w:rPr>
                <w:b/>
                <w:sz w:val="28"/>
                <w:szCs w:val="24"/>
                <w:u w:val="single"/>
              </w:rPr>
              <w:t>1</w:t>
            </w:r>
            <w:r w:rsidRPr="00E91420">
              <w:rPr>
                <w:rFonts w:hAnsiTheme="minorEastAsia"/>
                <w:b/>
                <w:sz w:val="28"/>
                <w:szCs w:val="24"/>
                <w:u w:val="single"/>
              </w:rPr>
              <w:t>月</w:t>
            </w:r>
            <w:r w:rsidRPr="00E91420">
              <w:rPr>
                <w:b/>
                <w:sz w:val="28"/>
                <w:szCs w:val="24"/>
                <w:u w:val="single"/>
              </w:rPr>
              <w:t>6</w:t>
            </w:r>
            <w:r w:rsidRPr="00E91420">
              <w:rPr>
                <w:rFonts w:hAnsiTheme="minorEastAsia"/>
                <w:b/>
                <w:sz w:val="28"/>
                <w:szCs w:val="24"/>
                <w:u w:val="single"/>
              </w:rPr>
              <w:t>日（金）</w:t>
            </w:r>
            <w:r w:rsidRPr="00E91420">
              <w:rPr>
                <w:b/>
                <w:sz w:val="28"/>
                <w:szCs w:val="24"/>
                <w:u w:val="single"/>
              </w:rPr>
              <w:t>17</w:t>
            </w:r>
            <w:r w:rsidRPr="00E91420">
              <w:rPr>
                <w:rFonts w:hAnsiTheme="minorEastAsia"/>
                <w:b/>
                <w:sz w:val="28"/>
                <w:szCs w:val="24"/>
                <w:u w:val="single"/>
              </w:rPr>
              <w:t>：</w:t>
            </w:r>
            <w:r w:rsidRPr="00E91420">
              <w:rPr>
                <w:b/>
                <w:sz w:val="28"/>
                <w:szCs w:val="24"/>
                <w:u w:val="single"/>
              </w:rPr>
              <w:t>00</w:t>
            </w:r>
            <w:r w:rsidRPr="00E76395">
              <w:t>までに</w:t>
            </w:r>
          </w:p>
          <w:p w:rsidR="00570E42" w:rsidRPr="00E91420" w:rsidRDefault="00E91420" w:rsidP="00E91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AX</w:t>
            </w:r>
            <w:r w:rsidRPr="00E76395">
              <w:t>送信または</w:t>
            </w:r>
            <w:r w:rsidRPr="00E76395">
              <w:t>E</w:t>
            </w:r>
            <w:r w:rsidRPr="00E76395">
              <w:t>メールに添付してください。</w:t>
            </w:r>
          </w:p>
        </w:tc>
      </w:tr>
    </w:tbl>
    <w:p w:rsidR="00E91420" w:rsidRPr="00E91420" w:rsidRDefault="00E91420" w:rsidP="00E91420">
      <w:pPr>
        <w:ind w:right="411"/>
        <w:jc w:val="right"/>
      </w:pPr>
    </w:p>
    <w:p w:rsidR="00E91420" w:rsidRPr="00E91420" w:rsidRDefault="00E91420" w:rsidP="00E91420">
      <w:pPr>
        <w:ind w:right="411"/>
        <w:jc w:val="right"/>
      </w:pPr>
    </w:p>
    <w:p w:rsidR="00E91420" w:rsidRPr="00E91420" w:rsidRDefault="00E91420" w:rsidP="00E91420">
      <w:pPr>
        <w:ind w:right="411"/>
        <w:jc w:val="right"/>
      </w:pPr>
      <w:r w:rsidRPr="00E91420">
        <w:rPr>
          <w:rFonts w:hAnsiTheme="minorEastAsia"/>
        </w:rPr>
        <w:t>申込み・問合わせ先：国際医療福祉大学　九州地区生涯教育センター</w:t>
      </w:r>
    </w:p>
    <w:p w:rsidR="00E91420" w:rsidRPr="00E91420" w:rsidRDefault="00E91420" w:rsidP="00E91420">
      <w:pPr>
        <w:spacing w:line="360" w:lineRule="exact"/>
        <w:ind w:left="4200" w:right="-28" w:firstLineChars="400" w:firstLine="1120"/>
        <w:jc w:val="left"/>
        <w:rPr>
          <w:sz w:val="28"/>
          <w:szCs w:val="28"/>
        </w:rPr>
      </w:pPr>
      <w:r w:rsidRPr="00E91420">
        <w:rPr>
          <w:sz w:val="28"/>
          <w:szCs w:val="28"/>
        </w:rPr>
        <w:t>TEL</w:t>
      </w:r>
      <w:r w:rsidRPr="00E91420">
        <w:rPr>
          <w:rFonts w:hAnsiTheme="minorEastAsia"/>
          <w:sz w:val="28"/>
          <w:szCs w:val="28"/>
        </w:rPr>
        <w:t>：</w:t>
      </w:r>
      <w:r w:rsidRPr="00E91420">
        <w:rPr>
          <w:sz w:val="28"/>
          <w:szCs w:val="28"/>
        </w:rPr>
        <w:t>092-407-0434</w:t>
      </w:r>
    </w:p>
    <w:p w:rsidR="00E91420" w:rsidRPr="00E91420" w:rsidRDefault="00E91420" w:rsidP="00E91420">
      <w:pPr>
        <w:spacing w:line="360" w:lineRule="exact"/>
        <w:ind w:left="4200" w:right="-28" w:firstLineChars="400" w:firstLine="1120"/>
        <w:jc w:val="left"/>
        <w:rPr>
          <w:sz w:val="28"/>
          <w:szCs w:val="28"/>
          <w:u w:val="single"/>
        </w:rPr>
      </w:pPr>
      <w:r w:rsidRPr="00E91420">
        <w:rPr>
          <w:sz w:val="28"/>
          <w:szCs w:val="28"/>
          <w:u w:val="single"/>
        </w:rPr>
        <w:t>FAX</w:t>
      </w:r>
      <w:r w:rsidRPr="00E91420">
        <w:rPr>
          <w:rFonts w:hAnsiTheme="minorEastAsia"/>
          <w:sz w:val="28"/>
          <w:szCs w:val="28"/>
          <w:u w:val="single"/>
        </w:rPr>
        <w:t>：</w:t>
      </w:r>
      <w:r w:rsidRPr="00E91420">
        <w:rPr>
          <w:sz w:val="28"/>
          <w:szCs w:val="28"/>
          <w:u w:val="single"/>
        </w:rPr>
        <w:t>092-407-0474</w:t>
      </w:r>
    </w:p>
    <w:p w:rsidR="00E91420" w:rsidRPr="00E91420" w:rsidRDefault="00E91420" w:rsidP="00E91420">
      <w:pPr>
        <w:spacing w:line="360" w:lineRule="exact"/>
        <w:ind w:left="4200" w:right="-28"/>
        <w:jc w:val="left"/>
        <w:rPr>
          <w:sz w:val="28"/>
          <w:szCs w:val="28"/>
        </w:rPr>
      </w:pPr>
      <w:r w:rsidRPr="00E91420">
        <w:rPr>
          <w:sz w:val="28"/>
          <w:szCs w:val="28"/>
        </w:rPr>
        <w:t>E-mail</w:t>
      </w:r>
      <w:r w:rsidRPr="00E91420">
        <w:rPr>
          <w:rFonts w:hAnsiTheme="minorEastAsia"/>
          <w:sz w:val="28"/>
          <w:szCs w:val="28"/>
        </w:rPr>
        <w:t>アドレス：</w:t>
      </w:r>
      <w:hyperlink r:id="rId8" w:history="1">
        <w:r w:rsidRPr="00E91420">
          <w:rPr>
            <w:rStyle w:val="a5"/>
            <w:sz w:val="28"/>
            <w:szCs w:val="28"/>
          </w:rPr>
          <w:t>k-educenter@iuhw.ac.jp</w:t>
        </w:r>
      </w:hyperlink>
    </w:p>
    <w:sectPr w:rsidR="00E91420" w:rsidRPr="00E91420" w:rsidSect="002F5E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3B" w:rsidRDefault="00E4583B" w:rsidP="00882AC7">
      <w:r>
        <w:separator/>
      </w:r>
    </w:p>
  </w:endnote>
  <w:endnote w:type="continuationSeparator" w:id="0">
    <w:p w:rsidR="00E4583B" w:rsidRDefault="00E4583B" w:rsidP="0088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3B" w:rsidRDefault="00E4583B" w:rsidP="00882AC7">
      <w:r>
        <w:separator/>
      </w:r>
    </w:p>
  </w:footnote>
  <w:footnote w:type="continuationSeparator" w:id="0">
    <w:p w:rsidR="00E4583B" w:rsidRDefault="00E4583B" w:rsidP="00882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1FA"/>
    <w:multiLevelType w:val="hybridMultilevel"/>
    <w:tmpl w:val="083EAA6E"/>
    <w:lvl w:ilvl="0" w:tplc="55F62D9E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1E479AB"/>
    <w:multiLevelType w:val="hybridMultilevel"/>
    <w:tmpl w:val="B04A82C2"/>
    <w:lvl w:ilvl="0" w:tplc="55F62D9E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87C2400"/>
    <w:multiLevelType w:val="hybridMultilevel"/>
    <w:tmpl w:val="A972F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A56870"/>
    <w:multiLevelType w:val="hybridMultilevel"/>
    <w:tmpl w:val="CC7C2896"/>
    <w:lvl w:ilvl="0" w:tplc="871C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D8E81E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44C60"/>
    <w:multiLevelType w:val="hybridMultilevel"/>
    <w:tmpl w:val="A1BE60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FEA011F"/>
    <w:multiLevelType w:val="hybridMultilevel"/>
    <w:tmpl w:val="DA3C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333"/>
    <w:rsid w:val="00020AE4"/>
    <w:rsid w:val="00061333"/>
    <w:rsid w:val="000639BD"/>
    <w:rsid w:val="00067313"/>
    <w:rsid w:val="001203F0"/>
    <w:rsid w:val="00132617"/>
    <w:rsid w:val="00210AA4"/>
    <w:rsid w:val="00217E5E"/>
    <w:rsid w:val="00227CB8"/>
    <w:rsid w:val="00290F29"/>
    <w:rsid w:val="002F5E71"/>
    <w:rsid w:val="00303BF6"/>
    <w:rsid w:val="00322FA5"/>
    <w:rsid w:val="0037369A"/>
    <w:rsid w:val="00386175"/>
    <w:rsid w:val="00396447"/>
    <w:rsid w:val="003B1433"/>
    <w:rsid w:val="00400C87"/>
    <w:rsid w:val="00464008"/>
    <w:rsid w:val="00464359"/>
    <w:rsid w:val="004B573C"/>
    <w:rsid w:val="004C05A1"/>
    <w:rsid w:val="00504C2E"/>
    <w:rsid w:val="00514C1A"/>
    <w:rsid w:val="00516409"/>
    <w:rsid w:val="005301D6"/>
    <w:rsid w:val="00570B91"/>
    <w:rsid w:val="00570E42"/>
    <w:rsid w:val="005E7D0C"/>
    <w:rsid w:val="0067358D"/>
    <w:rsid w:val="006A14A2"/>
    <w:rsid w:val="006E5F46"/>
    <w:rsid w:val="007875EC"/>
    <w:rsid w:val="007A5871"/>
    <w:rsid w:val="007F1FEF"/>
    <w:rsid w:val="00877DF3"/>
    <w:rsid w:val="00882AC7"/>
    <w:rsid w:val="008A543B"/>
    <w:rsid w:val="008D153F"/>
    <w:rsid w:val="009206CB"/>
    <w:rsid w:val="00921059"/>
    <w:rsid w:val="0093384D"/>
    <w:rsid w:val="00976A9B"/>
    <w:rsid w:val="009B32C2"/>
    <w:rsid w:val="009C4441"/>
    <w:rsid w:val="00A83646"/>
    <w:rsid w:val="00AD15F0"/>
    <w:rsid w:val="00B0253E"/>
    <w:rsid w:val="00B36D64"/>
    <w:rsid w:val="00BA1D9E"/>
    <w:rsid w:val="00CC7FC9"/>
    <w:rsid w:val="00CE03DA"/>
    <w:rsid w:val="00CF1787"/>
    <w:rsid w:val="00D6303D"/>
    <w:rsid w:val="00D97F80"/>
    <w:rsid w:val="00DA5EE3"/>
    <w:rsid w:val="00DD4590"/>
    <w:rsid w:val="00DE24BB"/>
    <w:rsid w:val="00E4583B"/>
    <w:rsid w:val="00E91420"/>
    <w:rsid w:val="00EF1128"/>
    <w:rsid w:val="00F53BD0"/>
    <w:rsid w:val="00F82DDF"/>
    <w:rsid w:val="00FB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008"/>
    <w:pPr>
      <w:ind w:leftChars="400" w:left="840"/>
    </w:pPr>
  </w:style>
  <w:style w:type="character" w:styleId="a5">
    <w:name w:val="Hyperlink"/>
    <w:basedOn w:val="a0"/>
    <w:uiPriority w:val="99"/>
    <w:unhideWhenUsed/>
    <w:rsid w:val="00FB2D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2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AC7"/>
  </w:style>
  <w:style w:type="paragraph" w:styleId="a8">
    <w:name w:val="footer"/>
    <w:basedOn w:val="a"/>
    <w:link w:val="a9"/>
    <w:uiPriority w:val="99"/>
    <w:unhideWhenUsed/>
    <w:rsid w:val="00882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AC7"/>
  </w:style>
  <w:style w:type="paragraph" w:styleId="aa">
    <w:name w:val="Balloon Text"/>
    <w:basedOn w:val="a"/>
    <w:link w:val="ab"/>
    <w:uiPriority w:val="99"/>
    <w:semiHidden/>
    <w:unhideWhenUsed/>
    <w:rsid w:val="009B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32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008"/>
    <w:pPr>
      <w:ind w:leftChars="400" w:left="840"/>
    </w:pPr>
  </w:style>
  <w:style w:type="character" w:styleId="a5">
    <w:name w:val="Hyperlink"/>
    <w:basedOn w:val="a0"/>
    <w:uiPriority w:val="99"/>
    <w:unhideWhenUsed/>
    <w:rsid w:val="00FB2D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2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AC7"/>
  </w:style>
  <w:style w:type="paragraph" w:styleId="a8">
    <w:name w:val="footer"/>
    <w:basedOn w:val="a"/>
    <w:link w:val="a9"/>
    <w:uiPriority w:val="99"/>
    <w:unhideWhenUsed/>
    <w:rsid w:val="00882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AC7"/>
  </w:style>
  <w:style w:type="paragraph" w:styleId="aa">
    <w:name w:val="Balloon Text"/>
    <w:basedOn w:val="a"/>
    <w:link w:val="ab"/>
    <w:uiPriority w:val="99"/>
    <w:semiHidden/>
    <w:unhideWhenUsed/>
    <w:rsid w:val="009B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32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educenter@iuhw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83E5-A238-490F-9CD7-2954A33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ko Dobashi</dc:creator>
  <cp:lastModifiedBy>iuhw</cp:lastModifiedBy>
  <cp:revision>2</cp:revision>
  <cp:lastPrinted>2016-10-17T02:37:00Z</cp:lastPrinted>
  <dcterms:created xsi:type="dcterms:W3CDTF">2016-10-17T02:43:00Z</dcterms:created>
  <dcterms:modified xsi:type="dcterms:W3CDTF">2016-10-17T02:43:00Z</dcterms:modified>
</cp:coreProperties>
</file>